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84" w:rsidRPr="00D278A7" w:rsidRDefault="00F013B8" w:rsidP="00130221">
      <w:pPr>
        <w:jc w:val="center"/>
        <w:rPr>
          <w:rFonts w:ascii="HGPｺﾞｼｯｸE" w:eastAsia="HGPｺﾞｼｯｸE" w:hAnsi="ＭＳ ゴシック"/>
          <w:kern w:val="0"/>
          <w:sz w:val="40"/>
          <w:szCs w:val="40"/>
        </w:rPr>
      </w:pPr>
      <w:bookmarkStart w:id="0" w:name="_GoBack"/>
      <w:bookmarkEnd w:id="0"/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職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務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経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歴</w:t>
      </w:r>
      <w:r w:rsidR="00405384"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 xml:space="preserve"> </w:t>
      </w:r>
      <w:r w:rsidRPr="00D278A7">
        <w:rPr>
          <w:rFonts w:ascii="HGPｺﾞｼｯｸE" w:eastAsia="HGPｺﾞｼｯｸE" w:hAnsi="ＭＳ ゴシック" w:hint="eastAsia"/>
          <w:kern w:val="0"/>
          <w:sz w:val="40"/>
          <w:szCs w:val="40"/>
        </w:rPr>
        <w:t>書</w:t>
      </w:r>
    </w:p>
    <w:p w:rsidR="00130221" w:rsidRPr="00130221" w:rsidRDefault="00130221" w:rsidP="00130221">
      <w:pP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</w:p>
    <w:p w:rsidR="00130221" w:rsidRDefault="00130221" w:rsidP="00AE2DA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　名：</w:t>
      </w:r>
      <w:r w:rsidR="00AE2DA9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AE2DA9" w:rsidRDefault="00AE2DA9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</w:p>
    <w:p w:rsidR="00130221" w:rsidRDefault="00130221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生年月日：　　　　年　　　月　　　日生</w:t>
      </w:r>
    </w:p>
    <w:p w:rsidR="00AE2DA9" w:rsidRDefault="00AE2DA9" w:rsidP="00AE2DA9">
      <w:pPr>
        <w:snapToGrid w:val="0"/>
        <w:jc w:val="right"/>
        <w:rPr>
          <w:rFonts w:ascii="ＭＳ 明朝" w:hAnsi="ＭＳ 明朝"/>
          <w:sz w:val="22"/>
          <w:szCs w:val="22"/>
        </w:rPr>
      </w:pPr>
    </w:p>
    <w:tbl>
      <w:tblPr>
        <w:tblW w:w="1015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3420"/>
        <w:gridCol w:w="3780"/>
      </w:tblGrid>
      <w:tr w:rsidR="00130221" w:rsidRPr="00097D2E" w:rsidTr="00097D2E">
        <w:trPr>
          <w:trHeight w:val="91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823DD0" w:rsidRPr="00097D2E" w:rsidRDefault="00130221" w:rsidP="002F2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在　職　期　間</w:t>
            </w:r>
          </w:p>
          <w:p w:rsidR="00823DD0" w:rsidRPr="00097D2E" w:rsidRDefault="00823DD0" w:rsidP="002F279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szCs w:val="21"/>
              </w:rPr>
              <w:t>（西暦で記入）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130221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所属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先名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="00AE2DA9" w:rsidRPr="00097D2E">
              <w:rPr>
                <w:rFonts w:ascii="ＭＳ Ｐ明朝" w:eastAsia="ＭＳ Ｐ明朝" w:hAnsi="ＭＳ Ｐ明朝" w:hint="eastAsia"/>
                <w:sz w:val="24"/>
              </w:rPr>
              <w:t>所属部課室名・</w:t>
            </w:r>
            <w:r w:rsidRPr="00097D2E">
              <w:rPr>
                <w:rFonts w:ascii="ＭＳ Ｐ明朝" w:eastAsia="ＭＳ Ｐ明朝" w:hAnsi="ＭＳ Ｐ明朝" w:hint="eastAsia"/>
                <w:sz w:val="24"/>
              </w:rPr>
              <w:t>職名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823DD0" w:rsidRPr="00097D2E" w:rsidRDefault="00130221" w:rsidP="00097D2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sz w:val="24"/>
              </w:rPr>
              <w:t>主な職務内容</w:t>
            </w:r>
            <w:r w:rsidR="003563C4" w:rsidRPr="00097D2E">
              <w:rPr>
                <w:rFonts w:ascii="ＭＳ Ｐ明朝" w:eastAsia="ＭＳ Ｐ明朝" w:hAnsi="ＭＳ Ｐ明朝" w:hint="eastAsia"/>
                <w:sz w:val="24"/>
              </w:rPr>
              <w:t>と</w:t>
            </w:r>
          </w:p>
          <w:p w:rsidR="003563C4" w:rsidRPr="00097D2E" w:rsidRDefault="003563C4" w:rsidP="00097D2E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 w:val="24"/>
              </w:rPr>
              <w:t>職務に関する特記事項</w:t>
            </w:r>
          </w:p>
          <w:p w:rsidR="00130221" w:rsidRPr="00097D2E" w:rsidRDefault="00823DD0" w:rsidP="00097D2E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97D2E">
              <w:rPr>
                <w:rFonts w:ascii="ＭＳ Ｐ明朝" w:eastAsia="ＭＳ Ｐ明朝" w:hAnsi="ＭＳ Ｐ明朝" w:hint="eastAsia"/>
                <w:kern w:val="0"/>
                <w:szCs w:val="21"/>
              </w:rPr>
              <w:t>（成果物・関連プロジェクト等）</w:t>
            </w:r>
          </w:p>
        </w:tc>
      </w:tr>
      <w:tr w:rsidR="00130221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130221" w:rsidRPr="00097D2E" w:rsidRDefault="00130221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AE2DA9" w:rsidRPr="00097D2E" w:rsidRDefault="00AE2DA9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130221" w:rsidRPr="00097D2E" w:rsidRDefault="00130221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3DD0" w:rsidRPr="00097D2E" w:rsidTr="00097D2E">
        <w:trPr>
          <w:trHeight w:val="1875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</w:p>
          <w:p w:rsidR="00823DD0" w:rsidRPr="00097D2E" w:rsidRDefault="00823DD0" w:rsidP="00097D2E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97D2E">
              <w:rPr>
                <w:rFonts w:ascii="ＭＳ 明朝" w:hAnsi="ＭＳ 明朝" w:hint="eastAsia"/>
                <w:sz w:val="22"/>
                <w:szCs w:val="22"/>
              </w:rPr>
              <w:t>年　　月　　日まで</w:t>
            </w:r>
          </w:p>
        </w:tc>
        <w:tc>
          <w:tcPr>
            <w:tcW w:w="3420" w:type="dxa"/>
            <w:tcBorders>
              <w:top w:val="single" w:sz="8" w:space="0" w:color="auto"/>
            </w:tcBorders>
          </w:tcPr>
          <w:p w:rsidR="00823DD0" w:rsidRPr="00097D2E" w:rsidRDefault="00823DD0" w:rsidP="00AE2D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</w:tcBorders>
          </w:tcPr>
          <w:p w:rsidR="00823DD0" w:rsidRPr="00097D2E" w:rsidRDefault="00823DD0" w:rsidP="003B43F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013B8" w:rsidRPr="00AE7463" w:rsidRDefault="00F013B8" w:rsidP="00F013B8">
      <w:pPr>
        <w:rPr>
          <w:rFonts w:ascii="ＭＳ 明朝" w:hAnsi="ＭＳ 明朝"/>
          <w:sz w:val="22"/>
          <w:szCs w:val="22"/>
        </w:rPr>
      </w:pPr>
    </w:p>
    <w:sectPr w:rsidR="00F013B8" w:rsidRPr="00AE7463" w:rsidSect="00AE2DA9">
      <w:headerReference w:type="default" r:id="rId8"/>
      <w:footerReference w:type="default" r:id="rId9"/>
      <w:pgSz w:w="11906" w:h="16838" w:code="9"/>
      <w:pgMar w:top="624" w:right="737" w:bottom="1260" w:left="851" w:header="851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5B" w:rsidRDefault="00096F5B">
      <w:r>
        <w:separator/>
      </w:r>
    </w:p>
  </w:endnote>
  <w:endnote w:type="continuationSeparator" w:id="0">
    <w:p w:rsidR="00096F5B" w:rsidRDefault="0009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B1" w:rsidRPr="00E43BBA" w:rsidRDefault="001908B1" w:rsidP="001908B1">
    <w:pPr>
      <w:ind w:firstLineChars="100" w:firstLine="180"/>
      <w:rPr>
        <w:rFonts w:ascii="HGSｺﾞｼｯｸM" w:eastAsia="HGSｺﾞｼｯｸM"/>
        <w:sz w:val="18"/>
        <w:szCs w:val="18"/>
      </w:rPr>
    </w:pPr>
    <w:r w:rsidRPr="00E43BBA">
      <w:rPr>
        <w:rFonts w:ascii="HGSｺﾞｼｯｸM" w:eastAsia="HGSｺﾞｼｯｸM" w:hint="eastAsia"/>
        <w:sz w:val="18"/>
        <w:szCs w:val="18"/>
      </w:rPr>
      <w:t>注意</w:t>
    </w:r>
    <w:r>
      <w:rPr>
        <w:rFonts w:ascii="HGSｺﾞｼｯｸM" w:eastAsia="HGSｺﾞｼｯｸM" w:hint="eastAsia"/>
        <w:sz w:val="18"/>
        <w:szCs w:val="18"/>
      </w:rPr>
      <w:t>：</w:t>
    </w:r>
    <w:r w:rsidRPr="00E43BBA">
      <w:rPr>
        <w:rFonts w:ascii="HGSｺﾞｼｯｸM" w:eastAsia="HGSｺﾞｼｯｸM" w:hint="eastAsia"/>
        <w:sz w:val="18"/>
        <w:szCs w:val="18"/>
      </w:rPr>
      <w:t>１）※印欄は記入しないこと。</w:t>
    </w:r>
  </w:p>
  <w:p w:rsidR="007E7E07" w:rsidRPr="00E43BBA" w:rsidRDefault="00C64E50" w:rsidP="001908B1">
    <w:pPr>
      <w:ind w:firstLineChars="400" w:firstLine="720"/>
      <w:rPr>
        <w:rFonts w:ascii="HGSｺﾞｼｯｸM" w:eastAsia="HGSｺﾞｼｯｸM"/>
        <w:sz w:val="18"/>
        <w:szCs w:val="18"/>
      </w:rPr>
    </w:pPr>
    <w:r>
      <w:rPr>
        <w:rFonts w:ascii="HGSｺﾞｼｯｸM" w:eastAsia="HGSｺﾞｼｯｸM" w:hint="eastAsia"/>
        <w:sz w:val="18"/>
        <w:szCs w:val="18"/>
      </w:rPr>
      <w:t>２</w:t>
    </w:r>
    <w:r w:rsidR="007E7E07">
      <w:rPr>
        <w:rFonts w:ascii="HGSｺﾞｼｯｸM" w:eastAsia="HGSｺﾞｼｯｸM" w:hint="eastAsia"/>
        <w:sz w:val="18"/>
        <w:szCs w:val="18"/>
      </w:rPr>
      <w:t>）記入欄が不足する場合は、適宜行を追加するか、同様式をワープロ等で作成してもよい。</w:t>
    </w:r>
  </w:p>
  <w:p w:rsidR="007E7E07" w:rsidRPr="00BC2A7F" w:rsidRDefault="007E7E07" w:rsidP="007E7E07">
    <w:pPr>
      <w:pStyle w:val="a5"/>
      <w:wordWrap w:val="0"/>
      <w:jc w:val="right"/>
      <w:rPr>
        <w:rFonts w:ascii="HGSｺﾞｼｯｸM" w:eastAsia="HGSｺﾞｼｯｸM" w:cs="HGSｺﾞｼｯｸM"/>
        <w:sz w:val="18"/>
        <w:szCs w:val="18"/>
      </w:rPr>
    </w:pPr>
    <w:r>
      <w:rPr>
        <w:rFonts w:ascii="HGSｺﾞｼｯｸM" w:eastAsia="HGSｺﾞｼｯｸM" w:cs="HGSｺﾞｼｯｸM" w:hint="eastAsia"/>
        <w:sz w:val="18"/>
        <w:szCs w:val="18"/>
      </w:rPr>
      <w:t>[</w:t>
    </w:r>
    <w:r w:rsidRPr="006B4A9B">
      <w:rPr>
        <w:rFonts w:ascii="HGSｺﾞｼｯｸM" w:eastAsia="HGSｺﾞｼｯｸM" w:cs="HGSｺﾞｼｯｸM" w:hint="eastAsia"/>
        <w:sz w:val="18"/>
        <w:szCs w:val="18"/>
      </w:rPr>
      <w:t>日本福祉大学大学院</w:t>
    </w:r>
    <w:r>
      <w:rPr>
        <w:rFonts w:ascii="HGSｺﾞｼｯｸM" w:eastAsia="HGSｺﾞｼｯｸM" w:cs="HGSｺﾞｼｯｸM" w:hint="eastAsia"/>
        <w:sz w:val="18"/>
        <w:szCs w:val="18"/>
      </w:rPr>
      <w:t>]</w:t>
    </w:r>
  </w:p>
  <w:p w:rsidR="001908B1" w:rsidRPr="00AE2DA9" w:rsidRDefault="00190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5B" w:rsidRDefault="00096F5B">
      <w:r>
        <w:separator/>
      </w:r>
    </w:p>
  </w:footnote>
  <w:footnote w:type="continuationSeparator" w:id="0">
    <w:p w:rsidR="00096F5B" w:rsidRDefault="0009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07" w:rsidRDefault="007E7E07" w:rsidP="007E7E07">
    <w:pPr>
      <w:pStyle w:val="a3"/>
      <w:ind w:rightChars="-54" w:right="-113"/>
      <w:jc w:val="right"/>
      <w:rPr>
        <w:rFonts w:ascii="HGPｺﾞｼｯｸM" w:eastAsia="HGPｺﾞｼｯｸM" w:cs="HGSｺﾞｼｯｸE"/>
        <w:sz w:val="18"/>
        <w:szCs w:val="18"/>
      </w:rPr>
    </w:pPr>
    <w:r w:rsidRPr="006B4A9B">
      <w:rPr>
        <w:rFonts w:ascii="HGPｺﾞｼｯｸM" w:eastAsia="HGPｺﾞｼｯｸM" w:cs="HGSｺﾞｼｯｸE" w:hint="eastAsia"/>
        <w:sz w:val="18"/>
        <w:szCs w:val="18"/>
      </w:rPr>
      <w:t>【</w:t>
    </w:r>
    <w:r>
      <w:rPr>
        <w:rFonts w:ascii="HGPｺﾞｼｯｸM" w:eastAsia="HGPｺﾞｼｯｸM" w:cs="HGSｺﾞｼｯｸE" w:hint="eastAsia"/>
        <w:sz w:val="18"/>
        <w:szCs w:val="18"/>
      </w:rPr>
      <w:t>認定社会福祉士研修（</w:t>
    </w:r>
    <w:r w:rsidRPr="00C856EB">
      <w:rPr>
        <w:rFonts w:ascii="Times New Roman" w:eastAsia="HGPｺﾞｼｯｸM" w:hAnsi="Times New Roman"/>
        <w:sz w:val="18"/>
        <w:szCs w:val="18"/>
      </w:rPr>
      <w:t>20</w:t>
    </w:r>
    <w:r w:rsidR="00411CC2">
      <w:rPr>
        <w:rFonts w:ascii="Times New Roman" w:eastAsia="HGPｺﾞｼｯｸM" w:hAnsi="Times New Roman" w:hint="eastAsia"/>
        <w:sz w:val="18"/>
        <w:szCs w:val="18"/>
      </w:rPr>
      <w:t>2</w:t>
    </w:r>
    <w:r w:rsidR="00E97238">
      <w:rPr>
        <w:rFonts w:ascii="Times New Roman" w:eastAsia="HGPｺﾞｼｯｸM" w:hAnsi="Times New Roman" w:hint="eastAsia"/>
        <w:sz w:val="18"/>
        <w:szCs w:val="18"/>
      </w:rPr>
      <w:t>1</w:t>
    </w:r>
    <w:r>
      <w:rPr>
        <w:rFonts w:ascii="HGPｺﾞｼｯｸM" w:eastAsia="HGPｺﾞｼｯｸM" w:cs="HGSｺﾞｼｯｸE" w:hint="eastAsia"/>
        <w:sz w:val="18"/>
        <w:szCs w:val="18"/>
      </w:rPr>
      <w:t>年度）</w:t>
    </w:r>
    <w:r w:rsidRPr="006B4A9B">
      <w:rPr>
        <w:rFonts w:ascii="HGPｺﾞｼｯｸM" w:eastAsia="HGPｺﾞｼｯｸM" w:cs="HGSｺﾞｼｯｸE" w:hint="eastAsia"/>
        <w:sz w:val="18"/>
        <w:szCs w:val="18"/>
      </w:rPr>
      <w:t>】</w:t>
    </w:r>
  </w:p>
  <w:p w:rsidR="001908B1" w:rsidRDefault="001908B1" w:rsidP="007E7E07">
    <w:pPr>
      <w:pStyle w:val="a3"/>
      <w:ind w:rightChars="-54" w:right="-113"/>
      <w:jc w:val="right"/>
      <w:rPr>
        <w:rFonts w:ascii="HGSｺﾞｼｯｸM" w:eastAsia="HGSｺﾞｼｯｸM"/>
        <w:sz w:val="20"/>
        <w:szCs w:val="20"/>
      </w:rPr>
    </w:pPr>
    <w:r w:rsidRPr="00130221">
      <w:rPr>
        <w:rFonts w:ascii="HGSｺﾞｼｯｸM" w:eastAsia="HGSｺﾞｼｯｸM" w:hint="eastAsia"/>
        <w:sz w:val="20"/>
        <w:szCs w:val="20"/>
      </w:rPr>
      <w:t>職務経歴書</w:t>
    </w:r>
  </w:p>
  <w:p w:rsidR="007E7E07" w:rsidRPr="00130221" w:rsidRDefault="007E7E07" w:rsidP="007E7E07">
    <w:pPr>
      <w:pStyle w:val="a3"/>
      <w:ind w:rightChars="-54" w:right="-113"/>
      <w:jc w:val="right"/>
      <w:rPr>
        <w:rFonts w:ascii="HGSｺﾞｼｯｸM" w:eastAsia="HGSｺﾞｼｯｸ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61D7"/>
    <w:multiLevelType w:val="hybridMultilevel"/>
    <w:tmpl w:val="A85E96CA"/>
    <w:lvl w:ilvl="0" w:tplc="A224F062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3B8"/>
    <w:rsid w:val="00061F33"/>
    <w:rsid w:val="00096F5B"/>
    <w:rsid w:val="00097D2E"/>
    <w:rsid w:val="00103D48"/>
    <w:rsid w:val="00130221"/>
    <w:rsid w:val="001908B1"/>
    <w:rsid w:val="002A093A"/>
    <w:rsid w:val="002F2794"/>
    <w:rsid w:val="0035340D"/>
    <w:rsid w:val="003563C4"/>
    <w:rsid w:val="003B43F3"/>
    <w:rsid w:val="00405384"/>
    <w:rsid w:val="00411CC2"/>
    <w:rsid w:val="004658A7"/>
    <w:rsid w:val="004B397B"/>
    <w:rsid w:val="00572993"/>
    <w:rsid w:val="00594830"/>
    <w:rsid w:val="007E7E07"/>
    <w:rsid w:val="00802FA8"/>
    <w:rsid w:val="00823DD0"/>
    <w:rsid w:val="0087582D"/>
    <w:rsid w:val="00930DC3"/>
    <w:rsid w:val="00934DA9"/>
    <w:rsid w:val="009F4299"/>
    <w:rsid w:val="00AE2DA9"/>
    <w:rsid w:val="00AE7463"/>
    <w:rsid w:val="00BB6BA0"/>
    <w:rsid w:val="00C64E50"/>
    <w:rsid w:val="00C672F6"/>
    <w:rsid w:val="00CA4B2D"/>
    <w:rsid w:val="00D1675B"/>
    <w:rsid w:val="00D278A7"/>
    <w:rsid w:val="00DB1DEB"/>
    <w:rsid w:val="00E4405E"/>
    <w:rsid w:val="00E51996"/>
    <w:rsid w:val="00E71592"/>
    <w:rsid w:val="00E97238"/>
    <w:rsid w:val="00EF20C6"/>
    <w:rsid w:val="00F013B8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2787A38-1789-4BF0-BAE2-4BC788F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13B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13B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01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7E7E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9942-066B-4710-AD2F-12E98B65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※　受験番号　　　　　　　　　〕</vt:lpstr>
      <vt:lpstr>〔※　受験番号　　　　　　　　　〕</vt:lpstr>
    </vt:vector>
  </TitlesOfParts>
  <Company>日本福祉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（認定社会福祉士研修）</dc:title>
  <dc:subject/>
  <dc:creator>情報ネットワーク課</dc:creator>
  <cp:keywords/>
  <dc:description/>
  <cp:lastModifiedBy>a-kasak</cp:lastModifiedBy>
  <cp:revision>10</cp:revision>
  <dcterms:created xsi:type="dcterms:W3CDTF">2013-12-17T10:01:00Z</dcterms:created>
  <dcterms:modified xsi:type="dcterms:W3CDTF">2021-01-08T04:48:00Z</dcterms:modified>
</cp:coreProperties>
</file>